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3" w:history="1">
        <w:r>
          <w:rPr>
            <w:rFonts w:ascii="Arial" w:hAnsi="Arial" w:eastAsia="Arial" w:cs="Arial"/>
            <w:color w:val="155CAA"/>
            <w:u w:val="single"/>
          </w:rPr>
          <w:t xml:space="preserve">1 188 2023 RIB 2023 Ontwerp bestemmingsplan Correctieve herziening herbegrenz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3"/>
      <w:r w:rsidRPr="00A448AC">
        <w:rPr>
          <w:rFonts w:ascii="Arial" w:hAnsi="Arial" w:cs="Arial"/>
          <w:b/>
          <w:bCs/>
          <w:color w:val="303F4C"/>
          <w:lang w:val="en-US"/>
        </w:rPr>
        <w:t>188 2023 RIB 2023 Ontwerp bestemmingsplan Correctieve herziening herbegrenz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2023 RIB 2023 Ontwerp bestemmingsplan Correctieve herziening herbegren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2023 RIB Bijlage 01 Correctieve herziening herbegrenzing glastuinbouwconcentratiegebied Meelderbroek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2023 RIB Bijlage 02 Correctieve herziening herbegrenzing glastuinbouwconcentratiegebied Meelderbroek Toelichting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2023 RIB Bijlage 03 Correctieve herziening herbegrenzing glastuinbouwconcentratiegebied Meelderbroek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2023 RIB Bijlage 04 Correctieve herziening herbegrenzing glastuinbouwconcentratiegebied Meelderbroek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88-2023-RIB-2023-Ontwerp-bestemmingsplan-Correctieve-herziening-herbegrenzing-1.pdf" TargetMode="External" /><Relationship Id="rId25" Type="http://schemas.openxmlformats.org/officeDocument/2006/relationships/hyperlink" Target="https://https://gemeenteraad.venlo.nl//Documenten/188-2023-RIB-Bijlage-01-Correctieve-herziening-herbegrenzing-glastuinbouwconcentratiegebied-Meelderbroek-Toelichting-1.pdf" TargetMode="External" /><Relationship Id="rId26" Type="http://schemas.openxmlformats.org/officeDocument/2006/relationships/hyperlink" Target="https://https://gemeenteraad.venlo.nl//Documenten/188-2023-RIB-Bijlage-02-Correctieve-herziening-herbegrenzing-glastuinbouwconcentratiegebied-Meelderbroek-Toelichting-bijlagen-1.pdf" TargetMode="External" /><Relationship Id="rId27" Type="http://schemas.openxmlformats.org/officeDocument/2006/relationships/hyperlink" Target="https://https://gemeenteraad.venlo.nl//Documenten/188-2023-RIB-Bijlage-03-Correctieve-herziening-herbegrenzing-glastuinbouwconcentratiegebied-Meelderbroek-regels-1.pdf" TargetMode="External" /><Relationship Id="rId28" Type="http://schemas.openxmlformats.org/officeDocument/2006/relationships/hyperlink" Target="https://https://gemeenteraad.venlo.nl//Documenten/188-2023-RIB-Bijlage-04-Correctieve-herziening-herbegrenzing-glastuinbouwconcentratiegebied-Meelderbroek-verbeeldi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